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580BF0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580BF0">
        <w:rPr>
          <w:b/>
          <w:sz w:val="26"/>
          <w:szCs w:val="26"/>
          <w:u w:val="single"/>
        </w:rPr>
        <w:t>ATA</w:t>
      </w:r>
      <w:r w:rsidR="00523397" w:rsidRPr="00580BF0">
        <w:rPr>
          <w:b/>
          <w:sz w:val="26"/>
          <w:szCs w:val="26"/>
          <w:u w:val="single"/>
        </w:rPr>
        <w:t xml:space="preserve"> Nº 029</w:t>
      </w:r>
      <w:r w:rsidR="00522DFF" w:rsidRPr="00580BF0">
        <w:rPr>
          <w:b/>
          <w:sz w:val="26"/>
          <w:szCs w:val="26"/>
          <w:u w:val="single"/>
        </w:rPr>
        <w:t>/2016</w:t>
      </w:r>
    </w:p>
    <w:p w:rsidR="007167EF" w:rsidRPr="00580BF0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580BF0" w:rsidRDefault="007167EF" w:rsidP="0018367E">
      <w:pPr>
        <w:ind w:right="-257"/>
        <w:jc w:val="both"/>
        <w:rPr>
          <w:b/>
          <w:sz w:val="26"/>
          <w:szCs w:val="26"/>
        </w:rPr>
      </w:pPr>
      <w:r w:rsidRPr="00580BF0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580BF0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580BF0">
        <w:rPr>
          <w:b/>
          <w:sz w:val="26"/>
          <w:szCs w:val="26"/>
        </w:rPr>
        <w:t xml:space="preserve"> </w:t>
      </w:r>
      <w:r w:rsidR="00523397" w:rsidRPr="00580BF0">
        <w:rPr>
          <w:b/>
          <w:sz w:val="26"/>
          <w:szCs w:val="26"/>
        </w:rPr>
        <w:t>6</w:t>
      </w:r>
      <w:r w:rsidR="00B4368C" w:rsidRPr="00580BF0">
        <w:rPr>
          <w:b/>
          <w:sz w:val="26"/>
          <w:szCs w:val="26"/>
        </w:rPr>
        <w:t>ª SESSÃO ORDINÁRIA,</w:t>
      </w:r>
      <w:r w:rsidR="00A20616" w:rsidRPr="00580BF0">
        <w:rPr>
          <w:b/>
          <w:sz w:val="26"/>
          <w:szCs w:val="26"/>
        </w:rPr>
        <w:t xml:space="preserve"> DO 2</w:t>
      </w:r>
      <w:r w:rsidR="0038691E" w:rsidRPr="00580BF0">
        <w:rPr>
          <w:b/>
          <w:sz w:val="26"/>
          <w:szCs w:val="26"/>
        </w:rPr>
        <w:t>º PERÍODO LEGISLATIVO, DA 4</w:t>
      </w:r>
      <w:r w:rsidR="00B4368C" w:rsidRPr="00580BF0">
        <w:rPr>
          <w:b/>
          <w:sz w:val="26"/>
          <w:szCs w:val="26"/>
        </w:rPr>
        <w:t>ª SESSÃO LEGISLATIVA, DA 13ª LEGISLATURA.</w:t>
      </w:r>
    </w:p>
    <w:p w:rsidR="007167EF" w:rsidRPr="00580BF0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580BF0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580BF0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580BF0" w:rsidRDefault="007167EF" w:rsidP="00580BF0">
      <w:pPr>
        <w:jc w:val="both"/>
        <w:rPr>
          <w:sz w:val="26"/>
          <w:szCs w:val="26"/>
        </w:rPr>
      </w:pPr>
      <w:r w:rsidRPr="00580BF0">
        <w:rPr>
          <w:sz w:val="26"/>
          <w:szCs w:val="26"/>
        </w:rPr>
        <w:t>A</w:t>
      </w:r>
      <w:r w:rsidR="00CD1D66" w:rsidRPr="00580BF0">
        <w:rPr>
          <w:sz w:val="26"/>
          <w:szCs w:val="26"/>
        </w:rPr>
        <w:t xml:space="preserve"> Câmara de Vereadores do Município de Matelândia, Pessoa Jurídica de Direito Público, sob o CNPJ de Nº </w:t>
      </w:r>
      <w:r w:rsidR="00CD1D66" w:rsidRPr="00580BF0">
        <w:rPr>
          <w:bCs/>
          <w:sz w:val="26"/>
          <w:szCs w:val="26"/>
        </w:rPr>
        <w:t>01.732.032/0001-44</w:t>
      </w:r>
      <w:r w:rsidR="00CD1D66" w:rsidRPr="00580BF0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580BF0">
        <w:rPr>
          <w:sz w:val="26"/>
          <w:szCs w:val="26"/>
        </w:rPr>
        <w:t xml:space="preserve"> </w:t>
      </w:r>
      <w:r w:rsidR="007E1EA5" w:rsidRPr="00580BF0">
        <w:rPr>
          <w:sz w:val="26"/>
          <w:szCs w:val="26"/>
        </w:rPr>
        <w:t xml:space="preserve">a </w:t>
      </w:r>
      <w:r w:rsidR="00523397" w:rsidRPr="00580BF0">
        <w:rPr>
          <w:sz w:val="26"/>
          <w:szCs w:val="26"/>
        </w:rPr>
        <w:t>6</w:t>
      </w:r>
      <w:r w:rsidR="00D26896" w:rsidRPr="00580BF0">
        <w:rPr>
          <w:sz w:val="26"/>
          <w:szCs w:val="26"/>
        </w:rPr>
        <w:t>ª Sessão Ordinária</w:t>
      </w:r>
      <w:r w:rsidR="004B7A64" w:rsidRPr="00580BF0">
        <w:rPr>
          <w:sz w:val="26"/>
          <w:szCs w:val="26"/>
        </w:rPr>
        <w:t xml:space="preserve"> do 2º período legislativo</w:t>
      </w:r>
      <w:r w:rsidR="00D26896" w:rsidRPr="00580BF0">
        <w:rPr>
          <w:sz w:val="26"/>
          <w:szCs w:val="26"/>
        </w:rPr>
        <w:t>,</w:t>
      </w:r>
      <w:r w:rsidR="007C31C0" w:rsidRPr="00580BF0">
        <w:rPr>
          <w:sz w:val="26"/>
          <w:szCs w:val="26"/>
        </w:rPr>
        <w:t xml:space="preserve"> às 18:</w:t>
      </w:r>
      <w:r w:rsidR="00C539F3" w:rsidRPr="00580BF0">
        <w:rPr>
          <w:sz w:val="26"/>
          <w:szCs w:val="26"/>
        </w:rPr>
        <w:t>00</w:t>
      </w:r>
      <w:r w:rsidR="000048C0" w:rsidRPr="00580BF0">
        <w:rPr>
          <w:sz w:val="26"/>
          <w:szCs w:val="26"/>
        </w:rPr>
        <w:t>min</w:t>
      </w:r>
      <w:r w:rsidR="00CD1D66" w:rsidRPr="00580BF0">
        <w:rPr>
          <w:sz w:val="26"/>
          <w:szCs w:val="26"/>
        </w:rPr>
        <w:t xml:space="preserve"> </w:t>
      </w:r>
      <w:r w:rsidR="006D71A3" w:rsidRPr="00580BF0">
        <w:rPr>
          <w:sz w:val="26"/>
          <w:szCs w:val="26"/>
        </w:rPr>
        <w:t>d</w:t>
      </w:r>
      <w:r w:rsidR="00D26896" w:rsidRPr="00580BF0">
        <w:rPr>
          <w:sz w:val="26"/>
          <w:szCs w:val="26"/>
        </w:rPr>
        <w:t>o dia</w:t>
      </w:r>
      <w:r w:rsidR="00DA25A1" w:rsidRPr="00580BF0">
        <w:rPr>
          <w:sz w:val="26"/>
          <w:szCs w:val="26"/>
        </w:rPr>
        <w:t xml:space="preserve"> </w:t>
      </w:r>
      <w:r w:rsidR="008A1F45" w:rsidRPr="00580BF0">
        <w:rPr>
          <w:sz w:val="26"/>
          <w:szCs w:val="26"/>
        </w:rPr>
        <w:t xml:space="preserve">cinco de setembro </w:t>
      </w:r>
      <w:r w:rsidR="005A0274" w:rsidRPr="00580BF0">
        <w:rPr>
          <w:sz w:val="26"/>
          <w:szCs w:val="26"/>
        </w:rPr>
        <w:t xml:space="preserve">de </w:t>
      </w:r>
      <w:r w:rsidR="009E1129" w:rsidRPr="00580BF0">
        <w:rPr>
          <w:sz w:val="26"/>
          <w:szCs w:val="26"/>
        </w:rPr>
        <w:t>dois m</w:t>
      </w:r>
      <w:r w:rsidR="0038691E" w:rsidRPr="00580BF0">
        <w:rPr>
          <w:sz w:val="26"/>
          <w:szCs w:val="26"/>
        </w:rPr>
        <w:t>il e dezesseis</w:t>
      </w:r>
      <w:r w:rsidR="00CD1D66" w:rsidRPr="00580BF0">
        <w:rPr>
          <w:sz w:val="26"/>
          <w:szCs w:val="26"/>
        </w:rPr>
        <w:t>, nas dependências do Plenário da</w:t>
      </w:r>
      <w:r w:rsidR="009E1129" w:rsidRPr="00580BF0">
        <w:rPr>
          <w:sz w:val="26"/>
          <w:szCs w:val="26"/>
        </w:rPr>
        <w:t xml:space="preserve"> Câmara Municipal </w:t>
      </w:r>
      <w:r w:rsidR="00D26896" w:rsidRPr="00580BF0">
        <w:rPr>
          <w:sz w:val="26"/>
          <w:szCs w:val="26"/>
        </w:rPr>
        <w:t>de Matelândia, Estado do Paraná</w:t>
      </w:r>
      <w:r w:rsidR="009E1129" w:rsidRPr="00580BF0">
        <w:rPr>
          <w:sz w:val="26"/>
          <w:szCs w:val="26"/>
        </w:rPr>
        <w:t xml:space="preserve">. Aberto os trabalhos pelo Presidente </w:t>
      </w:r>
      <w:r w:rsidR="00C443F4" w:rsidRPr="00580BF0">
        <w:rPr>
          <w:sz w:val="26"/>
          <w:szCs w:val="26"/>
        </w:rPr>
        <w:t>Edson</w:t>
      </w:r>
      <w:r w:rsidR="001A472F" w:rsidRPr="00580BF0">
        <w:rPr>
          <w:sz w:val="26"/>
          <w:szCs w:val="26"/>
        </w:rPr>
        <w:t>,</w:t>
      </w:r>
      <w:r w:rsidR="000A10B9" w:rsidRPr="00580BF0">
        <w:rPr>
          <w:sz w:val="26"/>
          <w:szCs w:val="26"/>
        </w:rPr>
        <w:t xml:space="preserve"> </w:t>
      </w:r>
      <w:r w:rsidR="001A472F" w:rsidRPr="00580BF0">
        <w:rPr>
          <w:sz w:val="26"/>
          <w:szCs w:val="26"/>
        </w:rPr>
        <w:t xml:space="preserve">e </w:t>
      </w:r>
      <w:r w:rsidR="00B4368C" w:rsidRPr="00580BF0">
        <w:rPr>
          <w:sz w:val="26"/>
          <w:szCs w:val="26"/>
        </w:rPr>
        <w:t xml:space="preserve">na presença dos demais, realizou-se </w:t>
      </w:r>
      <w:r w:rsidR="00F41447" w:rsidRPr="00580BF0">
        <w:rPr>
          <w:sz w:val="26"/>
          <w:szCs w:val="26"/>
        </w:rPr>
        <w:t xml:space="preserve">a </w:t>
      </w:r>
      <w:r w:rsidR="00B4368C" w:rsidRPr="00580BF0">
        <w:rPr>
          <w:sz w:val="26"/>
          <w:szCs w:val="26"/>
        </w:rPr>
        <w:t>sessão ordinária, com a pauta que segue:</w:t>
      </w:r>
      <w:r w:rsidR="0038691E" w:rsidRPr="00580BF0">
        <w:rPr>
          <w:sz w:val="26"/>
          <w:szCs w:val="26"/>
        </w:rPr>
        <w:t xml:space="preserve"> Foi efetuada a </w:t>
      </w:r>
      <w:r w:rsidR="000A10B9" w:rsidRPr="00580BF0">
        <w:rPr>
          <w:sz w:val="26"/>
          <w:szCs w:val="26"/>
        </w:rPr>
        <w:t xml:space="preserve">leitura de um texto bíblico pelo </w:t>
      </w:r>
      <w:r w:rsidR="008E0331" w:rsidRPr="00580BF0">
        <w:rPr>
          <w:sz w:val="26"/>
          <w:szCs w:val="26"/>
        </w:rPr>
        <w:t>vereador</w:t>
      </w:r>
      <w:r w:rsidR="004874B1" w:rsidRPr="00580BF0">
        <w:rPr>
          <w:sz w:val="26"/>
          <w:szCs w:val="26"/>
        </w:rPr>
        <w:t xml:space="preserve"> Toninho</w:t>
      </w:r>
      <w:r w:rsidR="000A10B9" w:rsidRPr="00580BF0">
        <w:rPr>
          <w:sz w:val="26"/>
          <w:szCs w:val="26"/>
        </w:rPr>
        <w:t>.</w:t>
      </w:r>
      <w:r w:rsidR="00BD1FB5" w:rsidRPr="00580BF0">
        <w:rPr>
          <w:sz w:val="26"/>
          <w:szCs w:val="26"/>
        </w:rPr>
        <w:t xml:space="preserve"> Em seguida foi executado o Hino Nacional.</w:t>
      </w:r>
      <w:r w:rsidR="00C443F4" w:rsidRPr="00580BF0">
        <w:rPr>
          <w:sz w:val="26"/>
          <w:szCs w:val="26"/>
        </w:rPr>
        <w:t xml:space="preserve"> </w:t>
      </w:r>
      <w:r w:rsidR="00B4368C" w:rsidRPr="00580BF0">
        <w:rPr>
          <w:sz w:val="26"/>
          <w:szCs w:val="26"/>
        </w:rPr>
        <w:t xml:space="preserve">Foi </w:t>
      </w:r>
      <w:r w:rsidR="0038691E" w:rsidRPr="00580BF0">
        <w:rPr>
          <w:sz w:val="26"/>
          <w:szCs w:val="26"/>
        </w:rPr>
        <w:t>dispensada</w:t>
      </w:r>
      <w:r w:rsidR="00FE6E80" w:rsidRPr="00580BF0">
        <w:rPr>
          <w:sz w:val="26"/>
          <w:szCs w:val="26"/>
        </w:rPr>
        <w:t xml:space="preserve"> a leitura e sem discussão foi </w:t>
      </w:r>
      <w:r w:rsidR="00607BFE" w:rsidRPr="00580BF0">
        <w:rPr>
          <w:sz w:val="26"/>
          <w:szCs w:val="26"/>
        </w:rPr>
        <w:t>aprovada por unanimidade,</w:t>
      </w:r>
      <w:r w:rsidR="00B24BA6" w:rsidRPr="00580BF0">
        <w:rPr>
          <w:sz w:val="26"/>
          <w:szCs w:val="26"/>
        </w:rPr>
        <w:t xml:space="preserve"> </w:t>
      </w:r>
      <w:r w:rsidR="009E018C" w:rsidRPr="00580BF0">
        <w:rPr>
          <w:sz w:val="26"/>
          <w:szCs w:val="26"/>
        </w:rPr>
        <w:t>a ata da sessão anterior</w:t>
      </w:r>
      <w:r w:rsidR="000048C0" w:rsidRPr="00580BF0">
        <w:rPr>
          <w:sz w:val="26"/>
          <w:szCs w:val="26"/>
        </w:rPr>
        <w:t>.</w:t>
      </w:r>
      <w:r w:rsidR="00BD1FB5" w:rsidRPr="00580BF0">
        <w:rPr>
          <w:b/>
          <w:sz w:val="26"/>
          <w:szCs w:val="26"/>
        </w:rPr>
        <w:t xml:space="preserve"> </w:t>
      </w:r>
      <w:r w:rsidR="00BD1FB5" w:rsidRPr="00580BF0">
        <w:rPr>
          <w:sz w:val="26"/>
          <w:szCs w:val="26"/>
        </w:rPr>
        <w:t>Dando continuidade, foi feita a leitura do Ofício da Ecocataratas.</w:t>
      </w:r>
      <w:r w:rsidR="00580BF0" w:rsidRPr="00580BF0">
        <w:rPr>
          <w:sz w:val="26"/>
          <w:szCs w:val="26"/>
        </w:rPr>
        <w:t xml:space="preserve"> </w:t>
      </w:r>
      <w:r w:rsidR="00BD1FB5" w:rsidRPr="00580BF0">
        <w:rPr>
          <w:sz w:val="26"/>
          <w:szCs w:val="26"/>
        </w:rPr>
        <w:t xml:space="preserve">Em seguida foi efetuada a leitura do convite da Ecoviver. Seguindo a ordem, foi feita a leitura do Ofício 318, da Secretaria de Saúde – 2ª Audiência Pública. Ato contínuo, foi efetuada a leitura do convite da palestra fé e política da paróquia Nosssa Senhora Caravággio. Foi feita a leitura do Ofício do Executivo enviando os Projetos de Lei de: </w:t>
      </w:r>
      <w:r w:rsidR="00BD1FB5" w:rsidRPr="00580BF0">
        <w:rPr>
          <w:sz w:val="26"/>
          <w:szCs w:val="26"/>
        </w:rPr>
        <w:tab/>
      </w:r>
      <w:r w:rsidR="00BD1FB5" w:rsidRPr="00580BF0">
        <w:rPr>
          <w:b/>
          <w:sz w:val="26"/>
          <w:szCs w:val="26"/>
        </w:rPr>
        <w:t>- Nº 149/16</w:t>
      </w:r>
      <w:r w:rsidR="00BD1FB5" w:rsidRPr="00580BF0">
        <w:rPr>
          <w:sz w:val="26"/>
          <w:szCs w:val="26"/>
        </w:rPr>
        <w:t xml:space="preserve"> – DISPÕE SOBRE AS DIRETRIZES PARA ELABORAÇÃO DA LEI ORÇAMENTÁRIA ANUAL DO MUNICÍPIO DE MATELÂNDIA PARA O EXERCICIO FINANCEIRO DE 2017; - </w:t>
      </w:r>
      <w:r w:rsidR="00BD1FB5" w:rsidRPr="00580BF0">
        <w:rPr>
          <w:b/>
          <w:sz w:val="26"/>
          <w:szCs w:val="26"/>
        </w:rPr>
        <w:t xml:space="preserve">Nº 150/2016 - </w:t>
      </w:r>
      <w:r w:rsidR="00BD1FB5" w:rsidRPr="00580BF0">
        <w:rPr>
          <w:sz w:val="26"/>
          <w:szCs w:val="26"/>
        </w:rPr>
        <w:t>DISPÕE</w:t>
      </w:r>
      <w:r w:rsidR="00BD1FB5" w:rsidRPr="00580BF0">
        <w:rPr>
          <w:b/>
          <w:sz w:val="26"/>
          <w:szCs w:val="26"/>
        </w:rPr>
        <w:t xml:space="preserve"> </w:t>
      </w:r>
      <w:r w:rsidR="00BD1FB5" w:rsidRPr="00580BF0">
        <w:rPr>
          <w:sz w:val="26"/>
          <w:szCs w:val="26"/>
        </w:rPr>
        <w:t xml:space="preserve">SOBRE A CENTÉSIMA DÉCIMA QUINTA REVISÃO DE METAS PROPOSTA AO PLANO PLURIANUAL DO MUNICÍPIO DE MATELÂNDIA PARA O QUADRIÊNIO 2014/2017; </w:t>
      </w:r>
      <w:r w:rsidR="00BD1FB5" w:rsidRPr="00580BF0">
        <w:rPr>
          <w:b/>
          <w:sz w:val="26"/>
          <w:szCs w:val="26"/>
        </w:rPr>
        <w:t xml:space="preserve">- Nº 151/2016 - </w:t>
      </w:r>
      <w:r w:rsidR="00BD1FB5" w:rsidRPr="00580BF0">
        <w:rPr>
          <w:sz w:val="26"/>
          <w:szCs w:val="26"/>
        </w:rPr>
        <w:t xml:space="preserve">DISPÕE SOBRE VIGÉSIMA QUARTA ALTERAÇÃO PROPOSTA A LDO – LEI DE DIRETRIZES ORÇAMENTÁRIAS DO MUNICÍPIO DE MATELÂNDIA PARA O EXERCÍCIO FINANCEIRO DE 2016; </w:t>
      </w:r>
      <w:r w:rsidR="00BD1FB5" w:rsidRPr="00580BF0">
        <w:rPr>
          <w:b/>
          <w:sz w:val="26"/>
          <w:szCs w:val="26"/>
        </w:rPr>
        <w:t xml:space="preserve"> - Nº 152/2016 - </w:t>
      </w:r>
      <w:r w:rsidR="00BD1FB5" w:rsidRPr="00580BF0">
        <w:rPr>
          <w:sz w:val="26"/>
          <w:szCs w:val="26"/>
        </w:rPr>
        <w:t xml:space="preserve">AUTORIZA O PODER EXECUTIVO MUNICIPAL A PROCEDER A ABERTURA DE CRÉDITO ADICIONAL ESPECIAL NO VALOR DE R$29.800,00; </w:t>
      </w:r>
      <w:r w:rsidR="00BD1FB5" w:rsidRPr="00580BF0">
        <w:rPr>
          <w:b/>
          <w:sz w:val="26"/>
          <w:szCs w:val="26"/>
        </w:rPr>
        <w:t xml:space="preserve">- Nº 153/2016 - </w:t>
      </w:r>
      <w:r w:rsidR="00BD1FB5" w:rsidRPr="00580BF0">
        <w:rPr>
          <w:sz w:val="26"/>
          <w:szCs w:val="26"/>
        </w:rPr>
        <w:t xml:space="preserve">AUTORIZA O PODER EXECUTIVO MUNICIPAL A PROCEDER A ABERTURA DE CRÉDITO ADICIONAL SUPLEMENTAR NO VALOR DE R$50.000,00; </w:t>
      </w:r>
      <w:r w:rsidR="00BD1FB5" w:rsidRPr="00580BF0">
        <w:rPr>
          <w:b/>
          <w:sz w:val="26"/>
          <w:szCs w:val="26"/>
        </w:rPr>
        <w:t xml:space="preserve">- Nº 154/2016 - </w:t>
      </w:r>
      <w:r w:rsidR="00BD1FB5" w:rsidRPr="00580BF0">
        <w:rPr>
          <w:sz w:val="26"/>
          <w:szCs w:val="26"/>
        </w:rPr>
        <w:t xml:space="preserve">AUTORIZA O PODER EXECUTIVO MUNICIPAL A PROCEDER A ABERTURA DE CRÉDITO ADICIONAL ESPECIAL NO VALOR DE R$345.005,00; </w:t>
      </w:r>
      <w:r w:rsidR="00BD1FB5" w:rsidRPr="00580BF0">
        <w:rPr>
          <w:b/>
          <w:sz w:val="26"/>
          <w:szCs w:val="26"/>
        </w:rPr>
        <w:t xml:space="preserve">- Nº 155/2016 - </w:t>
      </w:r>
      <w:r w:rsidR="00BD1FB5" w:rsidRPr="00580BF0">
        <w:rPr>
          <w:sz w:val="26"/>
          <w:szCs w:val="26"/>
        </w:rPr>
        <w:t xml:space="preserve">AUTORIZA O PODER EXECUTIVO MUNICIPAL A PROCEDER A ABERTURA DE CRÉDITO ADICIONAL ESPECIAL NO VALOR DE R$195.209,42. Os projetos foram encaminhados para as comissões. </w:t>
      </w:r>
      <w:r w:rsidR="006B56D1" w:rsidRPr="00580BF0">
        <w:rPr>
          <w:sz w:val="26"/>
          <w:szCs w:val="26"/>
        </w:rPr>
        <w:t>Foram lidos os pare</w:t>
      </w:r>
      <w:r w:rsidR="008A1F45" w:rsidRPr="00580BF0">
        <w:rPr>
          <w:sz w:val="26"/>
          <w:szCs w:val="26"/>
        </w:rPr>
        <w:t>ceres aos projetos de Lei Nº 137 à 148</w:t>
      </w:r>
      <w:r w:rsidR="006B56D1" w:rsidRPr="00580BF0">
        <w:rPr>
          <w:sz w:val="26"/>
          <w:szCs w:val="26"/>
        </w:rPr>
        <w:t>/2016.</w:t>
      </w:r>
      <w:r w:rsidR="00402834" w:rsidRPr="00580BF0">
        <w:rPr>
          <w:sz w:val="26"/>
          <w:szCs w:val="26"/>
        </w:rPr>
        <w:t xml:space="preserve"> Os projetos foram encaminhados para a Ordem do Dia.</w:t>
      </w:r>
      <w:r w:rsidR="004B5AE5" w:rsidRPr="00580BF0">
        <w:rPr>
          <w:sz w:val="26"/>
          <w:szCs w:val="26"/>
        </w:rPr>
        <w:t xml:space="preserve"> </w:t>
      </w:r>
      <w:r w:rsidR="007E7C0D" w:rsidRPr="00580BF0">
        <w:rPr>
          <w:sz w:val="26"/>
          <w:szCs w:val="26"/>
        </w:rPr>
        <w:t>Foram apresentadas as seguintes indicações:</w:t>
      </w:r>
      <w:r w:rsidR="00BD1FB5" w:rsidRPr="00580BF0">
        <w:rPr>
          <w:b/>
          <w:sz w:val="26"/>
          <w:szCs w:val="26"/>
        </w:rPr>
        <w:t xml:space="preserve"> Nº 317/2016 – da </w:t>
      </w:r>
      <w:r w:rsidR="00BD1FB5" w:rsidRPr="00580BF0">
        <w:rPr>
          <w:b/>
          <w:sz w:val="26"/>
          <w:szCs w:val="26"/>
        </w:rPr>
        <w:lastRenderedPageBreak/>
        <w:t xml:space="preserve">vereadora Claudete - </w:t>
      </w:r>
      <w:r w:rsidR="00BD1FB5" w:rsidRPr="00580BF0">
        <w:rPr>
          <w:sz w:val="26"/>
          <w:szCs w:val="26"/>
        </w:rPr>
        <w:t xml:space="preserve">INDICA QUE O EXECUTIVO MUNICIPAL DISPONIBILIZE TRANSPORTE ESCOLAR NO PERÍODO DA TARDE PARA OS ALUNOS RESIDENTES NA LINHA TIBOLA; </w:t>
      </w:r>
      <w:r w:rsidR="00BD1FB5" w:rsidRPr="00580BF0">
        <w:rPr>
          <w:b/>
          <w:sz w:val="26"/>
          <w:szCs w:val="26"/>
        </w:rPr>
        <w:t xml:space="preserve">Nº 318/2016 – da vereadora Claudete - </w:t>
      </w:r>
      <w:r w:rsidR="00BD1FB5" w:rsidRPr="00580BF0">
        <w:rPr>
          <w:sz w:val="26"/>
          <w:szCs w:val="26"/>
        </w:rPr>
        <w:t xml:space="preserve">INDICA QUE O EXECUTIVO MUNICIPAL COBRE DOS DEPARTAMENTOS COMPETENTES A DISPONIBILIZAÇÃO DO SINAL DE CELULAR NA RUA MATO GROSSO, NO JARDIM ITÁLIA; </w:t>
      </w:r>
      <w:r w:rsidR="00BD1FB5" w:rsidRPr="00580BF0">
        <w:rPr>
          <w:b/>
          <w:sz w:val="26"/>
          <w:szCs w:val="26"/>
        </w:rPr>
        <w:t xml:space="preserve">Nº 319/2016 – das vereadoras Eliete e Kátia - </w:t>
      </w:r>
      <w:r w:rsidR="00BD1FB5" w:rsidRPr="00580BF0">
        <w:rPr>
          <w:sz w:val="26"/>
          <w:szCs w:val="26"/>
        </w:rPr>
        <w:t xml:space="preserve">INDICA AO EXECUTIVO MUNICIPAL O RECAPE ASFÁLTICO NA ESTRADA QUE LIGA A VILA ESMERALDA AO SÃO ROQUE; </w:t>
      </w:r>
      <w:r w:rsidR="00BD1FB5" w:rsidRPr="00580BF0">
        <w:rPr>
          <w:b/>
          <w:sz w:val="26"/>
          <w:szCs w:val="26"/>
        </w:rPr>
        <w:t xml:space="preserve">Nº 320/2016 – dos vereadores Eliete, Kátia, Toninho, Jebson, Kika, Laco, Pandolfo - </w:t>
      </w:r>
      <w:r w:rsidR="00BD1FB5" w:rsidRPr="00580BF0">
        <w:rPr>
          <w:sz w:val="26"/>
          <w:szCs w:val="26"/>
        </w:rPr>
        <w:t>INDICA AO EXECUTIVO MUNICIPAL QUE VIABILIZE A CONSTRUÇÃO DE UMA CRECHE MUNICIPAL NO LOTE PERTENCENTE À PREFEITURA, NO LOTEAMENTO RECANTO DOS SONHOS.</w:t>
      </w:r>
      <w:r w:rsidR="00886A46" w:rsidRPr="00580BF0">
        <w:rPr>
          <w:sz w:val="26"/>
          <w:szCs w:val="26"/>
        </w:rPr>
        <w:t xml:space="preserve"> </w:t>
      </w:r>
      <w:r w:rsidR="004415DF" w:rsidRPr="00580BF0">
        <w:rPr>
          <w:sz w:val="26"/>
          <w:szCs w:val="26"/>
        </w:rPr>
        <w:t>As indicações foram enviadas ao Executivo.</w:t>
      </w:r>
      <w:r w:rsidR="00EC02B9" w:rsidRPr="00580BF0">
        <w:rPr>
          <w:sz w:val="26"/>
          <w:szCs w:val="26"/>
        </w:rPr>
        <w:t xml:space="preserve"> </w:t>
      </w:r>
      <w:r w:rsidR="00BD1FB5" w:rsidRPr="00580BF0">
        <w:rPr>
          <w:sz w:val="26"/>
          <w:szCs w:val="26"/>
        </w:rPr>
        <w:t xml:space="preserve">Foram apresentadas </w:t>
      </w:r>
      <w:r w:rsidR="00BD1FB5" w:rsidRPr="00580BF0">
        <w:rPr>
          <w:b/>
          <w:sz w:val="26"/>
          <w:szCs w:val="26"/>
        </w:rPr>
        <w:t>as Moções de Pesar Nº 19 e 20/2016</w:t>
      </w:r>
      <w:r w:rsidR="00BD1FB5" w:rsidRPr="00580BF0">
        <w:rPr>
          <w:sz w:val="26"/>
          <w:szCs w:val="26"/>
        </w:rPr>
        <w:t xml:space="preserve"> as famílias Kolbem e Andrade. As moções foram encaminhadas para a Ordem do Dia.</w:t>
      </w:r>
      <w:r w:rsidR="008A1F45" w:rsidRPr="00580BF0">
        <w:rPr>
          <w:sz w:val="26"/>
          <w:szCs w:val="26"/>
        </w:rPr>
        <w:t xml:space="preserve"> </w:t>
      </w:r>
      <w:r w:rsidR="006F4CB4" w:rsidRPr="00580BF0">
        <w:rPr>
          <w:sz w:val="26"/>
          <w:szCs w:val="26"/>
        </w:rPr>
        <w:t>Passou-</w:t>
      </w:r>
      <w:r w:rsidR="00054100" w:rsidRPr="00580BF0">
        <w:rPr>
          <w:sz w:val="26"/>
          <w:szCs w:val="26"/>
        </w:rPr>
        <w:t>se para o Grande Expediente</w:t>
      </w:r>
      <w:r w:rsidR="0071512F" w:rsidRPr="00580BF0">
        <w:rPr>
          <w:sz w:val="26"/>
          <w:szCs w:val="26"/>
        </w:rPr>
        <w:t xml:space="preserve">. </w:t>
      </w:r>
      <w:r w:rsidR="004E6D64" w:rsidRPr="00580BF0">
        <w:rPr>
          <w:sz w:val="26"/>
          <w:szCs w:val="26"/>
        </w:rPr>
        <w:t>Na</w:t>
      </w:r>
      <w:r w:rsidR="004B7A64" w:rsidRPr="00580BF0">
        <w:rPr>
          <w:sz w:val="26"/>
          <w:szCs w:val="26"/>
        </w:rPr>
        <w:t xml:space="preserve"> ordem de inscrição </w:t>
      </w:r>
      <w:r w:rsidR="00233B8A" w:rsidRPr="00580BF0">
        <w:rPr>
          <w:sz w:val="26"/>
          <w:szCs w:val="26"/>
        </w:rPr>
        <w:t>o vereador</w:t>
      </w:r>
      <w:r w:rsidR="00EC02B9" w:rsidRPr="00580BF0">
        <w:rPr>
          <w:sz w:val="26"/>
          <w:szCs w:val="26"/>
        </w:rPr>
        <w:t xml:space="preserve"> </w:t>
      </w:r>
      <w:r w:rsidR="0044292D" w:rsidRPr="00580BF0">
        <w:rPr>
          <w:sz w:val="26"/>
          <w:szCs w:val="26"/>
        </w:rPr>
        <w:t>Gabr</w:t>
      </w:r>
      <w:r w:rsidR="00BD1FB5" w:rsidRPr="00580BF0">
        <w:rPr>
          <w:sz w:val="26"/>
          <w:szCs w:val="26"/>
        </w:rPr>
        <w:t xml:space="preserve">iel parabenizou o futsal Adema </w:t>
      </w:r>
      <w:r w:rsidR="0044292D" w:rsidRPr="00580BF0">
        <w:rPr>
          <w:sz w:val="26"/>
          <w:szCs w:val="26"/>
        </w:rPr>
        <w:t>pela vitória</w:t>
      </w:r>
      <w:r w:rsidR="00580BF0" w:rsidRPr="00580BF0">
        <w:rPr>
          <w:sz w:val="26"/>
          <w:szCs w:val="26"/>
        </w:rPr>
        <w:t xml:space="preserve"> no final de semana ao CTG</w:t>
      </w:r>
      <w:r w:rsidR="0044292D" w:rsidRPr="00580BF0">
        <w:rPr>
          <w:sz w:val="26"/>
          <w:szCs w:val="26"/>
        </w:rPr>
        <w:t xml:space="preserve"> e o almoço ofertado pela comunidade de Agrocafeeira. O vereador Jebson comentou sobre</w:t>
      </w:r>
      <w:r w:rsidR="003D5EEB" w:rsidRPr="00580BF0">
        <w:rPr>
          <w:sz w:val="26"/>
          <w:szCs w:val="26"/>
        </w:rPr>
        <w:t xml:space="preserve"> o problema da falta de uma unidade do IML na região para poupar os familiares das vítimas falecidas e sugeriu que cobrem das autoridades Estaduais e Municipais. O vereador Toninho concordou com a fala do vereador Jebson sobre o problema do IML. A vereadora Kika comentou que a falta de sinalização ocasionou o acidente ocorrido na BR-277 atropelando uma vítima. Criticou a passarela instalada. A vereadora Claudete dispensou</w:t>
      </w:r>
      <w:r w:rsidR="00580BF0" w:rsidRPr="00580BF0">
        <w:rPr>
          <w:sz w:val="26"/>
          <w:szCs w:val="26"/>
        </w:rPr>
        <w:t xml:space="preserve"> sua fala</w:t>
      </w:r>
      <w:r w:rsidR="003D5EEB" w:rsidRPr="00580BF0">
        <w:rPr>
          <w:sz w:val="26"/>
          <w:szCs w:val="26"/>
        </w:rPr>
        <w:t>. O vereador Laco comentou a indicação para fazer uma creche e cobrou uma melhora para o escoamento da</w:t>
      </w:r>
      <w:r w:rsidR="00580BF0" w:rsidRPr="00580BF0">
        <w:rPr>
          <w:sz w:val="26"/>
          <w:szCs w:val="26"/>
        </w:rPr>
        <w:t>s</w:t>
      </w:r>
      <w:r w:rsidR="003D5EEB" w:rsidRPr="00580BF0">
        <w:rPr>
          <w:sz w:val="26"/>
          <w:szCs w:val="26"/>
        </w:rPr>
        <w:t xml:space="preserve"> água</w:t>
      </w:r>
      <w:r w:rsidR="00580BF0" w:rsidRPr="00580BF0">
        <w:rPr>
          <w:sz w:val="26"/>
          <w:szCs w:val="26"/>
        </w:rPr>
        <w:t>s</w:t>
      </w:r>
      <w:r w:rsidR="003D5EEB" w:rsidRPr="00580BF0">
        <w:rPr>
          <w:sz w:val="26"/>
          <w:szCs w:val="26"/>
        </w:rPr>
        <w:t xml:space="preserve"> na Rua Minas Gerais e Avenida Brasil. </w:t>
      </w:r>
      <w:r w:rsidR="00C91959" w:rsidRPr="00580BF0">
        <w:rPr>
          <w:sz w:val="26"/>
          <w:szCs w:val="26"/>
        </w:rPr>
        <w:t xml:space="preserve">Os vereadores Domingos e Kátia dispensaram suas falas. A vereadora Eliete parabenizou o Laco pela fala e pela idealização da indicação sobre a instalação de uma creche. Mostrou preocupação sobre o problema da duplicação da BR-277 e reforçou os problemas da Rua Minas Gerais, e já conversou com o secretário para instalação das manilhas. O vereador Jebson sugeriu que a Rodovia instale um semáforo temporário. A vereadora Eliete comentou que o projeto de lei Nº 102/16 </w:t>
      </w:r>
      <w:r w:rsidR="00580BF0" w:rsidRPr="00580BF0">
        <w:rPr>
          <w:sz w:val="26"/>
          <w:szCs w:val="26"/>
        </w:rPr>
        <w:t xml:space="preserve">estará com o parecer pronto no dia seguinte e seguirá </w:t>
      </w:r>
      <w:r w:rsidR="00C91959" w:rsidRPr="00580BF0">
        <w:rPr>
          <w:sz w:val="26"/>
          <w:szCs w:val="26"/>
        </w:rPr>
        <w:t>para a comissã</w:t>
      </w:r>
      <w:r w:rsidR="00E33108" w:rsidRPr="00580BF0">
        <w:rPr>
          <w:sz w:val="26"/>
          <w:szCs w:val="26"/>
        </w:rPr>
        <w:t>o da Organização dos Municípios</w:t>
      </w:r>
      <w:r w:rsidR="00580BF0" w:rsidRPr="00580BF0">
        <w:rPr>
          <w:sz w:val="26"/>
          <w:szCs w:val="26"/>
        </w:rPr>
        <w:t>, dos Poderes da Administração</w:t>
      </w:r>
      <w:r w:rsidR="00E33108" w:rsidRPr="00580BF0">
        <w:rPr>
          <w:sz w:val="26"/>
          <w:szCs w:val="26"/>
        </w:rPr>
        <w:t xml:space="preserve">. </w:t>
      </w:r>
      <w:r w:rsidR="002843D4" w:rsidRPr="00580BF0">
        <w:rPr>
          <w:sz w:val="26"/>
          <w:szCs w:val="26"/>
        </w:rPr>
        <w:t>Entrando n</w:t>
      </w:r>
      <w:r w:rsidR="009F78B0" w:rsidRPr="00580BF0">
        <w:rPr>
          <w:sz w:val="26"/>
          <w:szCs w:val="26"/>
        </w:rPr>
        <w:t>a Ordem do Dia</w:t>
      </w:r>
      <w:r w:rsidR="00ED1490" w:rsidRPr="00580BF0">
        <w:rPr>
          <w:sz w:val="26"/>
          <w:szCs w:val="26"/>
        </w:rPr>
        <w:t>,</w:t>
      </w:r>
      <w:r w:rsidR="00A374C1" w:rsidRPr="00580BF0">
        <w:rPr>
          <w:sz w:val="26"/>
          <w:szCs w:val="26"/>
        </w:rPr>
        <w:t xml:space="preserve"> </w:t>
      </w:r>
      <w:r w:rsidR="004B5AE5" w:rsidRPr="00580BF0">
        <w:rPr>
          <w:sz w:val="26"/>
          <w:szCs w:val="26"/>
        </w:rPr>
        <w:t>foi colocada</w:t>
      </w:r>
      <w:r w:rsidR="00F47B7E" w:rsidRPr="00580BF0">
        <w:rPr>
          <w:sz w:val="26"/>
          <w:szCs w:val="26"/>
        </w:rPr>
        <w:t xml:space="preserve"> </w:t>
      </w:r>
      <w:r w:rsidR="00514094" w:rsidRPr="00580BF0">
        <w:rPr>
          <w:sz w:val="26"/>
          <w:szCs w:val="26"/>
        </w:rPr>
        <w:t>em</w:t>
      </w:r>
      <w:r w:rsidR="00114698" w:rsidRPr="00580BF0">
        <w:rPr>
          <w:sz w:val="26"/>
          <w:szCs w:val="26"/>
        </w:rPr>
        <w:t xml:space="preserve"> Votação a </w:t>
      </w:r>
      <w:r w:rsidR="008A1F45" w:rsidRPr="00580BF0">
        <w:rPr>
          <w:b/>
          <w:sz w:val="26"/>
          <w:szCs w:val="26"/>
        </w:rPr>
        <w:t>Moção Nº 19</w:t>
      </w:r>
      <w:r w:rsidR="00114698" w:rsidRPr="00580BF0">
        <w:rPr>
          <w:b/>
          <w:sz w:val="26"/>
          <w:szCs w:val="26"/>
        </w:rPr>
        <w:t>/2016</w:t>
      </w:r>
      <w:r w:rsidR="00114698" w:rsidRPr="00580BF0">
        <w:rPr>
          <w:sz w:val="26"/>
          <w:szCs w:val="26"/>
        </w:rPr>
        <w:t>. Em votação a moção foi aprovada por unan</w:t>
      </w:r>
      <w:r w:rsidR="004B5AE5" w:rsidRPr="00580BF0">
        <w:rPr>
          <w:sz w:val="26"/>
          <w:szCs w:val="26"/>
        </w:rPr>
        <w:t xml:space="preserve">imidade. </w:t>
      </w:r>
      <w:r w:rsidR="00EC02B9" w:rsidRPr="00580BF0">
        <w:rPr>
          <w:sz w:val="26"/>
          <w:szCs w:val="26"/>
        </w:rPr>
        <w:t xml:space="preserve">Em seguida, foi colocada em Votação a </w:t>
      </w:r>
      <w:r w:rsidR="00EC02B9" w:rsidRPr="00580BF0">
        <w:rPr>
          <w:b/>
          <w:sz w:val="26"/>
          <w:szCs w:val="26"/>
        </w:rPr>
        <w:t>Moção Nº 20/2016</w:t>
      </w:r>
      <w:r w:rsidR="00C539F3" w:rsidRPr="00580BF0">
        <w:rPr>
          <w:b/>
          <w:sz w:val="26"/>
          <w:szCs w:val="26"/>
        </w:rPr>
        <w:t>,</w:t>
      </w:r>
      <w:r w:rsidR="00C539F3" w:rsidRPr="00580BF0">
        <w:rPr>
          <w:sz w:val="26"/>
          <w:szCs w:val="26"/>
        </w:rPr>
        <w:t xml:space="preserve"> que foi aprovada por unanimidade.</w:t>
      </w:r>
      <w:r w:rsidR="00BD1FB5" w:rsidRPr="00580BF0">
        <w:rPr>
          <w:sz w:val="26"/>
          <w:szCs w:val="26"/>
        </w:rPr>
        <w:t xml:space="preserve"> </w:t>
      </w:r>
      <w:r w:rsidR="00A81E68" w:rsidRPr="00580BF0">
        <w:rPr>
          <w:sz w:val="26"/>
          <w:szCs w:val="26"/>
        </w:rPr>
        <w:t xml:space="preserve">Em seguida em </w:t>
      </w:r>
      <w:r w:rsidR="007D3942" w:rsidRPr="00580BF0">
        <w:rPr>
          <w:b/>
          <w:sz w:val="26"/>
          <w:szCs w:val="26"/>
        </w:rPr>
        <w:t>2</w:t>
      </w:r>
      <w:r w:rsidR="00F14EB6" w:rsidRPr="00580BF0">
        <w:rPr>
          <w:b/>
          <w:sz w:val="26"/>
          <w:szCs w:val="26"/>
        </w:rPr>
        <w:t xml:space="preserve">ª Discussão e Votação </w:t>
      </w:r>
      <w:r w:rsidR="00F14EB6" w:rsidRPr="00580BF0">
        <w:rPr>
          <w:b/>
          <w:sz w:val="26"/>
          <w:szCs w:val="26"/>
          <w:bdr w:val="single" w:sz="4" w:space="0" w:color="auto"/>
        </w:rPr>
        <w:t>em Bloco</w:t>
      </w:r>
      <w:r w:rsidR="00F14EB6" w:rsidRPr="00580BF0">
        <w:rPr>
          <w:b/>
          <w:sz w:val="26"/>
          <w:szCs w:val="26"/>
        </w:rPr>
        <w:t xml:space="preserve"> dos Projetos:</w:t>
      </w:r>
      <w:r w:rsidR="00031AE5" w:rsidRPr="00580BF0">
        <w:rPr>
          <w:sz w:val="26"/>
          <w:szCs w:val="26"/>
        </w:rPr>
        <w:t xml:space="preserve"> - </w:t>
      </w:r>
      <w:r w:rsidR="00114698" w:rsidRPr="00580BF0">
        <w:rPr>
          <w:b/>
          <w:sz w:val="26"/>
          <w:szCs w:val="26"/>
        </w:rPr>
        <w:t xml:space="preserve">Nº 132/2016 - </w:t>
      </w:r>
      <w:r w:rsidR="00114698" w:rsidRPr="00580BF0">
        <w:rPr>
          <w:sz w:val="26"/>
          <w:szCs w:val="26"/>
        </w:rPr>
        <w:t>DISPÕE</w:t>
      </w:r>
      <w:r w:rsidR="00114698" w:rsidRPr="00580BF0">
        <w:rPr>
          <w:b/>
          <w:sz w:val="26"/>
          <w:szCs w:val="26"/>
        </w:rPr>
        <w:t xml:space="preserve"> </w:t>
      </w:r>
      <w:r w:rsidR="00114698" w:rsidRPr="00580BF0">
        <w:rPr>
          <w:sz w:val="26"/>
          <w:szCs w:val="26"/>
        </w:rPr>
        <w:t xml:space="preserve">SOBRE A CENTÉSIMA DÉCIMA SEGUNDA REVISÃO DE METAS PROPOSTA AO PLANO PLURIANUAL DO MUNICÍPIO DE MATELÂNDIA PARA O QUADRIÊNIO 2014/2017; </w:t>
      </w:r>
      <w:r w:rsidR="00114698" w:rsidRPr="00580BF0">
        <w:rPr>
          <w:b/>
          <w:sz w:val="26"/>
          <w:szCs w:val="26"/>
        </w:rPr>
        <w:t xml:space="preserve">- Nº 133/2016 - </w:t>
      </w:r>
      <w:r w:rsidR="00114698" w:rsidRPr="00580BF0">
        <w:rPr>
          <w:sz w:val="26"/>
          <w:szCs w:val="26"/>
        </w:rPr>
        <w:t>DISPÕE SOBRE VIGÉSIMA PRIMEIRA ALTERAÇÃO PROPOSTA A LDO – LEI DE DIRETRIZES ORÇAMENTÁRIAS DO MUNICÍPIO DE MATELÂNDIA PARA O EXERCÍCIO FINANCEIRO DE 2016;</w:t>
      </w:r>
      <w:r w:rsidR="00114698" w:rsidRPr="00580BF0">
        <w:rPr>
          <w:b/>
          <w:sz w:val="26"/>
          <w:szCs w:val="26"/>
        </w:rPr>
        <w:t xml:space="preserve"> - Nº 134/2016 - </w:t>
      </w:r>
      <w:r w:rsidR="00114698" w:rsidRPr="00580BF0">
        <w:rPr>
          <w:sz w:val="26"/>
          <w:szCs w:val="26"/>
        </w:rPr>
        <w:t xml:space="preserve">AUTORIZA O PODER EXECUTIVO MUNICIPAL A PROCEDER A ABERTURA DE CRÉDITO ADICIONAL ESPECIAL NO VALOR DE R$35.000,00; </w:t>
      </w:r>
      <w:r w:rsidR="00114698" w:rsidRPr="00580BF0">
        <w:rPr>
          <w:b/>
          <w:sz w:val="26"/>
          <w:szCs w:val="26"/>
        </w:rPr>
        <w:t xml:space="preserve">- Nº 135/2016 - </w:t>
      </w:r>
      <w:r w:rsidR="00114698" w:rsidRPr="00580BF0">
        <w:rPr>
          <w:sz w:val="26"/>
          <w:szCs w:val="26"/>
        </w:rPr>
        <w:t xml:space="preserve">AUTORIZA O PODER EXECUTIVO MUNICIPAL A PROCEDER A ABERTURA DE CRÉDITO ADICIONAL SUPLEMENTAR NO VALOR DE R$547.000,00; </w:t>
      </w:r>
      <w:r w:rsidR="00114698" w:rsidRPr="00580BF0">
        <w:rPr>
          <w:b/>
          <w:sz w:val="26"/>
          <w:szCs w:val="26"/>
        </w:rPr>
        <w:t xml:space="preserve">- Nº </w:t>
      </w:r>
      <w:r w:rsidR="00114698" w:rsidRPr="00580BF0">
        <w:rPr>
          <w:b/>
          <w:sz w:val="26"/>
          <w:szCs w:val="26"/>
        </w:rPr>
        <w:lastRenderedPageBreak/>
        <w:t xml:space="preserve">136/2016 - </w:t>
      </w:r>
      <w:r w:rsidR="00114698" w:rsidRPr="00580BF0">
        <w:rPr>
          <w:sz w:val="26"/>
          <w:szCs w:val="26"/>
        </w:rPr>
        <w:t>AUTORIZA O PODER EXECUTIVO MUNICIPAL A PROCEDER A ABERTURA DE CRÉDITO ADICIONAL ESPECIAL NO VALOR DE R$110.000,00.</w:t>
      </w:r>
      <w:r w:rsidR="00C923A5" w:rsidRPr="00580BF0">
        <w:rPr>
          <w:sz w:val="26"/>
          <w:szCs w:val="26"/>
        </w:rPr>
        <w:t xml:space="preserve"> Sem discussão e em votação, os projetos foram aprovados por unanimidade</w:t>
      </w:r>
      <w:r w:rsidR="00A81E68" w:rsidRPr="00580BF0">
        <w:rPr>
          <w:sz w:val="26"/>
          <w:szCs w:val="26"/>
        </w:rPr>
        <w:t>.</w:t>
      </w:r>
      <w:r w:rsidR="00E33108" w:rsidRPr="00580BF0">
        <w:rPr>
          <w:sz w:val="26"/>
          <w:szCs w:val="26"/>
        </w:rPr>
        <w:t xml:space="preserve"> </w:t>
      </w:r>
      <w:r w:rsidR="007D3942" w:rsidRPr="00580BF0">
        <w:rPr>
          <w:sz w:val="26"/>
          <w:szCs w:val="26"/>
        </w:rPr>
        <w:t>Em seguida foi colocada em 1</w:t>
      </w:r>
      <w:r w:rsidR="007D3942" w:rsidRPr="00580BF0">
        <w:rPr>
          <w:b/>
          <w:sz w:val="26"/>
          <w:szCs w:val="26"/>
        </w:rPr>
        <w:t xml:space="preserve">ª Discussão e Votação </w:t>
      </w:r>
      <w:r w:rsidR="007D3942" w:rsidRPr="00580BF0">
        <w:rPr>
          <w:b/>
          <w:sz w:val="26"/>
          <w:szCs w:val="26"/>
          <w:bdr w:val="single" w:sz="4" w:space="0" w:color="auto"/>
        </w:rPr>
        <w:t>em Bloco</w:t>
      </w:r>
      <w:r w:rsidR="007D3942" w:rsidRPr="00580BF0">
        <w:rPr>
          <w:b/>
          <w:sz w:val="26"/>
          <w:szCs w:val="26"/>
        </w:rPr>
        <w:t xml:space="preserve"> dos Projetos: </w:t>
      </w:r>
      <w:r w:rsidR="007D3942" w:rsidRPr="00580BF0">
        <w:rPr>
          <w:sz w:val="26"/>
          <w:szCs w:val="26"/>
        </w:rPr>
        <w:t xml:space="preserve">- </w:t>
      </w:r>
      <w:r w:rsidR="007D3942" w:rsidRPr="00580BF0">
        <w:rPr>
          <w:b/>
          <w:sz w:val="26"/>
          <w:szCs w:val="26"/>
        </w:rPr>
        <w:t xml:space="preserve">Nº 137/2016 - </w:t>
      </w:r>
      <w:r w:rsidR="007D3942" w:rsidRPr="00580BF0">
        <w:rPr>
          <w:sz w:val="26"/>
          <w:szCs w:val="26"/>
        </w:rPr>
        <w:t>DISPÕE</w:t>
      </w:r>
      <w:r w:rsidR="007D3942" w:rsidRPr="00580BF0">
        <w:rPr>
          <w:b/>
          <w:sz w:val="26"/>
          <w:szCs w:val="26"/>
        </w:rPr>
        <w:t xml:space="preserve"> </w:t>
      </w:r>
      <w:r w:rsidR="007D3942" w:rsidRPr="00580BF0">
        <w:rPr>
          <w:sz w:val="26"/>
          <w:szCs w:val="26"/>
        </w:rPr>
        <w:t xml:space="preserve">SOBRE A CENTÉSIMA DÉCIMA TERCEIRA REVISÃO DE METAS PROPOSTA AO PLANO PLURIANUAL DO MUNICÍPIO DE MATELÂNDIA PARA O QUADRIÊNIO 2014/2017; </w:t>
      </w:r>
      <w:r w:rsidR="007D3942" w:rsidRPr="00580BF0">
        <w:rPr>
          <w:b/>
          <w:sz w:val="26"/>
          <w:szCs w:val="26"/>
        </w:rPr>
        <w:t xml:space="preserve">- Nº 138/2016 - </w:t>
      </w:r>
      <w:r w:rsidR="007D3942" w:rsidRPr="00580BF0">
        <w:rPr>
          <w:sz w:val="26"/>
          <w:szCs w:val="26"/>
        </w:rPr>
        <w:t>DISPÕE SOBRE VIGÉSIMA SEGUNDA ALTERAÇÃO PROPOSTA A LDO – LEI DE DIRETRIZES ORÇAMENTÁRIAS DO MUNICÍPIO DE MATELÂNDIA PARA O EXERCÍCIO FINANCEIRO DE 2016;</w:t>
      </w:r>
      <w:r w:rsidR="007D3942" w:rsidRPr="00580BF0">
        <w:rPr>
          <w:b/>
          <w:sz w:val="26"/>
          <w:szCs w:val="26"/>
        </w:rPr>
        <w:t xml:space="preserve"> - Nº 139/2016 - </w:t>
      </w:r>
      <w:r w:rsidR="007D3942" w:rsidRPr="00580BF0">
        <w:rPr>
          <w:sz w:val="26"/>
          <w:szCs w:val="26"/>
        </w:rPr>
        <w:t xml:space="preserve">AUTORIZA O PODER EXECUTIVO MUNICIPAL A PROCEDER A ABERTURA DE CRÉDITO ADICIONAL ESPECIAL NO VALOR DE R$4.374,00; </w:t>
      </w:r>
      <w:r w:rsidR="007D3942" w:rsidRPr="00580BF0">
        <w:rPr>
          <w:b/>
          <w:sz w:val="26"/>
          <w:szCs w:val="26"/>
        </w:rPr>
        <w:t xml:space="preserve">- Nº 140/2016 - </w:t>
      </w:r>
      <w:r w:rsidR="007D3942" w:rsidRPr="00580BF0">
        <w:rPr>
          <w:sz w:val="26"/>
          <w:szCs w:val="26"/>
        </w:rPr>
        <w:t xml:space="preserve">AUTORIZA O PODER EXECUTIVO MUNICIPAL A PROCEDER A ABERTURA DE CRÉDITO ADICIONAL SUPLEMENTAR NO VALOR DE R$42.000,00; </w:t>
      </w:r>
      <w:r w:rsidR="007D3942" w:rsidRPr="00580BF0">
        <w:rPr>
          <w:b/>
          <w:sz w:val="26"/>
          <w:szCs w:val="26"/>
        </w:rPr>
        <w:t xml:space="preserve">- Nº 141/2016 - </w:t>
      </w:r>
      <w:r w:rsidR="007D3942" w:rsidRPr="00580BF0">
        <w:rPr>
          <w:sz w:val="26"/>
          <w:szCs w:val="26"/>
        </w:rPr>
        <w:t xml:space="preserve">AUTORIZA O PODER EXECUTIVO MUNICIPAL A PROCEDER A ABERTURA DE CRÉDITO ADICIONAL ESPECIAL NO VALOR DE R$65.522,23; </w:t>
      </w:r>
      <w:r w:rsidR="007D3942" w:rsidRPr="00580BF0">
        <w:rPr>
          <w:b/>
          <w:sz w:val="26"/>
          <w:szCs w:val="26"/>
        </w:rPr>
        <w:t xml:space="preserve">- Nº 142/2016 - </w:t>
      </w:r>
      <w:r w:rsidR="007D3942" w:rsidRPr="00580BF0">
        <w:rPr>
          <w:sz w:val="26"/>
          <w:szCs w:val="26"/>
        </w:rPr>
        <w:t xml:space="preserve">AUTORIZA O PODER EXECUTIVO MUNICIPAL A PROCEDER A ABERTURA DE CRÉDITO ADICIONAL ESPECIAL NO VALOR DE R$25.476,97; </w:t>
      </w:r>
      <w:r w:rsidR="007D3942" w:rsidRPr="00580BF0">
        <w:rPr>
          <w:b/>
          <w:sz w:val="26"/>
          <w:szCs w:val="26"/>
        </w:rPr>
        <w:t xml:space="preserve">- Nº 143/2016 - </w:t>
      </w:r>
      <w:r w:rsidR="007D3942" w:rsidRPr="00580BF0">
        <w:rPr>
          <w:sz w:val="26"/>
          <w:szCs w:val="26"/>
        </w:rPr>
        <w:t xml:space="preserve">AUTORIZA O PODER EXECUTIVO MUNICIPAL A PROCEDER A ABERTURA DE CRÉDITO ADICIONAL SUPLEMENTAR NO VALOR DE R$1.000,00; </w:t>
      </w:r>
      <w:r w:rsidR="007D3942" w:rsidRPr="00580BF0">
        <w:rPr>
          <w:b/>
          <w:sz w:val="26"/>
          <w:szCs w:val="26"/>
        </w:rPr>
        <w:t xml:space="preserve">- Nº 144/2016 - </w:t>
      </w:r>
      <w:r w:rsidR="007D3942" w:rsidRPr="00580BF0">
        <w:rPr>
          <w:sz w:val="26"/>
          <w:szCs w:val="26"/>
        </w:rPr>
        <w:t>AUTORIZA O PODER EXECUTIVO MUNICIPAL A PROCEDER A ABERTURA DE CRÉDITO ADICIONAL ESPECIAL NO VALOR DE R$167.725,54.</w:t>
      </w:r>
      <w:r w:rsidR="00E33108" w:rsidRPr="00580BF0">
        <w:rPr>
          <w:sz w:val="26"/>
          <w:szCs w:val="26"/>
        </w:rPr>
        <w:t xml:space="preserve"> Sem discussão, os projetos foram aprovados por unanimidade. </w:t>
      </w:r>
      <w:r w:rsidR="007D3942" w:rsidRPr="00580BF0">
        <w:rPr>
          <w:sz w:val="26"/>
          <w:szCs w:val="26"/>
        </w:rPr>
        <w:t>Por fim, em</w:t>
      </w:r>
      <w:r w:rsidR="007D3942" w:rsidRPr="00580BF0">
        <w:rPr>
          <w:b/>
          <w:sz w:val="26"/>
          <w:szCs w:val="26"/>
        </w:rPr>
        <w:t xml:space="preserve"> 1ª Discussão e Votação </w:t>
      </w:r>
      <w:r w:rsidR="007D3942" w:rsidRPr="00580BF0">
        <w:rPr>
          <w:b/>
          <w:sz w:val="26"/>
          <w:szCs w:val="26"/>
          <w:bdr w:val="single" w:sz="4" w:space="0" w:color="auto"/>
        </w:rPr>
        <w:t>em Bloco</w:t>
      </w:r>
      <w:r w:rsidR="007D3942" w:rsidRPr="00580BF0">
        <w:rPr>
          <w:b/>
          <w:sz w:val="26"/>
          <w:szCs w:val="26"/>
        </w:rPr>
        <w:t xml:space="preserve"> dos Projetos: </w:t>
      </w:r>
      <w:r w:rsidR="007D3942" w:rsidRPr="00580BF0">
        <w:rPr>
          <w:sz w:val="26"/>
          <w:szCs w:val="26"/>
        </w:rPr>
        <w:t xml:space="preserve">- </w:t>
      </w:r>
      <w:r w:rsidR="007D3942" w:rsidRPr="00580BF0">
        <w:rPr>
          <w:b/>
          <w:sz w:val="26"/>
          <w:szCs w:val="26"/>
        </w:rPr>
        <w:t xml:space="preserve">Nº 145/2016 - </w:t>
      </w:r>
      <w:r w:rsidR="007D3942" w:rsidRPr="00580BF0">
        <w:rPr>
          <w:sz w:val="26"/>
          <w:szCs w:val="26"/>
        </w:rPr>
        <w:t>DISPÕE</w:t>
      </w:r>
      <w:r w:rsidR="007D3942" w:rsidRPr="00580BF0">
        <w:rPr>
          <w:b/>
          <w:sz w:val="26"/>
          <w:szCs w:val="26"/>
        </w:rPr>
        <w:t xml:space="preserve"> </w:t>
      </w:r>
      <w:r w:rsidR="007D3942" w:rsidRPr="00580BF0">
        <w:rPr>
          <w:sz w:val="26"/>
          <w:szCs w:val="26"/>
        </w:rPr>
        <w:t xml:space="preserve">SOBRE A CENTÉSIMA DÉCIMA QUARTA REVISÃO DE METAS PROPOSTA AO PLANO PLURIANUAL DO MUNICÍPIO DE MATELÂNDIA PARA O QUADRIÊNIO 2014/2017; </w:t>
      </w:r>
      <w:r w:rsidR="007D3942" w:rsidRPr="00580BF0">
        <w:rPr>
          <w:b/>
          <w:sz w:val="26"/>
          <w:szCs w:val="26"/>
        </w:rPr>
        <w:t xml:space="preserve">- Nº 146/2016 - </w:t>
      </w:r>
      <w:r w:rsidR="007D3942" w:rsidRPr="00580BF0">
        <w:rPr>
          <w:sz w:val="26"/>
          <w:szCs w:val="26"/>
        </w:rPr>
        <w:t xml:space="preserve">DISPÕE SOBRE VIGÉSIMA TERCEIRA ALTERAÇÃO PROPOSTA A LDO – LEI DE DIRETRIZES ORÇAMENTÁRIAS DO MUNICÍPIO DE MATELÂNDIA PARA O EXERCÍCIO FINANCEIRO DE 2016; </w:t>
      </w:r>
      <w:r w:rsidR="007D3942" w:rsidRPr="00580BF0">
        <w:rPr>
          <w:b/>
          <w:sz w:val="26"/>
          <w:szCs w:val="26"/>
        </w:rPr>
        <w:t xml:space="preserve"> - Nº 147/2016 - </w:t>
      </w:r>
      <w:r w:rsidR="007D3942" w:rsidRPr="00580BF0">
        <w:rPr>
          <w:sz w:val="26"/>
          <w:szCs w:val="26"/>
        </w:rPr>
        <w:t xml:space="preserve">AUTORIZA O PODER EXECUTIVO MUNICIPAL A PROCEDER A ABERTURA DE CRÉDITO ADICIONAL ESPECIAL NO VALOR DE R$9.000,00; </w:t>
      </w:r>
      <w:r w:rsidR="007D3942" w:rsidRPr="00580BF0">
        <w:rPr>
          <w:b/>
          <w:sz w:val="26"/>
          <w:szCs w:val="26"/>
        </w:rPr>
        <w:t xml:space="preserve">- Nº 148/2016 - </w:t>
      </w:r>
      <w:r w:rsidR="007D3942" w:rsidRPr="00580BF0">
        <w:rPr>
          <w:sz w:val="26"/>
          <w:szCs w:val="26"/>
        </w:rPr>
        <w:t>AUTORIZA O PODER EXECUTIVO MUNICIPAL A PROCEDER A ABERTURA DE CRÉDITO ADICIONAL SUPLEMENTAR NO VALOR DE R$190.000,00.</w:t>
      </w:r>
      <w:r w:rsidR="00E33108" w:rsidRPr="00580BF0">
        <w:rPr>
          <w:sz w:val="26"/>
          <w:szCs w:val="26"/>
        </w:rPr>
        <w:t xml:space="preserve"> Sem discussão, os projetos foram aprovados por unanimidade.</w:t>
      </w:r>
      <w:r w:rsidR="00A81E68" w:rsidRPr="00580BF0">
        <w:rPr>
          <w:sz w:val="26"/>
          <w:szCs w:val="26"/>
        </w:rPr>
        <w:t xml:space="preserve"> Passadas para as explicações pessoais</w:t>
      </w:r>
      <w:r w:rsidR="007E7F28" w:rsidRPr="00580BF0">
        <w:rPr>
          <w:sz w:val="26"/>
          <w:szCs w:val="26"/>
        </w:rPr>
        <w:t xml:space="preserve"> foram dispensadas</w:t>
      </w:r>
      <w:r w:rsidR="000F2E12" w:rsidRPr="00580BF0">
        <w:rPr>
          <w:sz w:val="26"/>
          <w:szCs w:val="26"/>
        </w:rPr>
        <w:t xml:space="preserve"> por todos os vereadores</w:t>
      </w:r>
      <w:r w:rsidR="007E7F28" w:rsidRPr="00580BF0">
        <w:rPr>
          <w:sz w:val="26"/>
          <w:szCs w:val="26"/>
        </w:rPr>
        <w:t>.</w:t>
      </w:r>
      <w:r w:rsidR="00E33108" w:rsidRPr="00580BF0">
        <w:rPr>
          <w:sz w:val="26"/>
          <w:szCs w:val="26"/>
        </w:rPr>
        <w:t xml:space="preserve"> O Presidente agendou sessão extraordinária para 2ª  e 1ª Votação dos projetos 137 à 155/2016, para quinta feira(8) às 13:30hs. O presidente pediu a concordância dos vereadores sobre a dispensa nas sessões ordinárias </w:t>
      </w:r>
      <w:r w:rsidR="00BD1FB5" w:rsidRPr="00580BF0">
        <w:rPr>
          <w:sz w:val="26"/>
          <w:szCs w:val="26"/>
        </w:rPr>
        <w:t xml:space="preserve">nos dias dezenove e vinte e seis de setembro, </w:t>
      </w:r>
      <w:r w:rsidR="00E33108" w:rsidRPr="00580BF0">
        <w:rPr>
          <w:sz w:val="26"/>
          <w:szCs w:val="26"/>
        </w:rPr>
        <w:t>sendo acordados por todos os vereadores.</w:t>
      </w:r>
      <w:r w:rsidR="00DE2B05" w:rsidRPr="00580BF0">
        <w:rPr>
          <w:sz w:val="26"/>
          <w:szCs w:val="26"/>
        </w:rPr>
        <w:t xml:space="preserve"> </w:t>
      </w:r>
      <w:r w:rsidR="00B92447" w:rsidRPr="00580BF0">
        <w:rPr>
          <w:sz w:val="26"/>
          <w:szCs w:val="26"/>
        </w:rPr>
        <w:t>Encerrando a sessão e n</w:t>
      </w:r>
      <w:r w:rsidR="009B7171" w:rsidRPr="00580BF0">
        <w:rPr>
          <w:sz w:val="26"/>
          <w:szCs w:val="26"/>
        </w:rPr>
        <w:t xml:space="preserve">ada mais havendo, o Presidente </w:t>
      </w:r>
      <w:r w:rsidR="008436E8" w:rsidRPr="00580BF0">
        <w:rPr>
          <w:sz w:val="26"/>
          <w:szCs w:val="26"/>
        </w:rPr>
        <w:t xml:space="preserve">agradeceu as presenças, encerrando esta da qual eu, </w:t>
      </w:r>
      <w:r w:rsidR="002276FE" w:rsidRPr="00580BF0">
        <w:rPr>
          <w:sz w:val="26"/>
          <w:szCs w:val="26"/>
        </w:rPr>
        <w:t>César Massao Takahashi, secretário</w:t>
      </w:r>
      <w:r w:rsidR="008436E8" w:rsidRPr="00580BF0">
        <w:rPr>
          <w:sz w:val="26"/>
          <w:szCs w:val="26"/>
        </w:rPr>
        <w:t xml:space="preserve"> desi</w:t>
      </w:r>
      <w:r w:rsidR="002276FE" w:rsidRPr="00580BF0">
        <w:rPr>
          <w:sz w:val="26"/>
          <w:szCs w:val="26"/>
        </w:rPr>
        <w:t>gnado</w:t>
      </w:r>
      <w:r w:rsidR="008436E8" w:rsidRPr="00580BF0">
        <w:rPr>
          <w:sz w:val="26"/>
          <w:szCs w:val="26"/>
        </w:rPr>
        <w:t xml:space="preserve"> lavrei a presente ata, que vai assinada</w:t>
      </w:r>
      <w:r w:rsidR="00593643" w:rsidRPr="00580BF0">
        <w:rPr>
          <w:sz w:val="26"/>
          <w:szCs w:val="26"/>
        </w:rPr>
        <w:t xml:space="preserve"> pelo Presidente e pelo</w:t>
      </w:r>
      <w:r w:rsidR="008436E8" w:rsidRPr="00580BF0">
        <w:rPr>
          <w:sz w:val="26"/>
          <w:szCs w:val="26"/>
        </w:rPr>
        <w:t xml:space="preserve"> Secretário.</w:t>
      </w:r>
    </w:p>
    <w:p w:rsidR="008436E8" w:rsidRPr="00580BF0" w:rsidRDefault="008436E8" w:rsidP="0018367E">
      <w:pPr>
        <w:ind w:right="-257"/>
        <w:jc w:val="both"/>
        <w:rPr>
          <w:sz w:val="26"/>
          <w:szCs w:val="26"/>
        </w:rPr>
      </w:pPr>
    </w:p>
    <w:p w:rsidR="00DC3068" w:rsidRPr="00580BF0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580BF0" w:rsidRDefault="008436E8" w:rsidP="0018367E">
      <w:pPr>
        <w:ind w:right="-257"/>
        <w:jc w:val="both"/>
        <w:rPr>
          <w:sz w:val="26"/>
          <w:szCs w:val="26"/>
        </w:rPr>
      </w:pPr>
      <w:r w:rsidRPr="00580BF0">
        <w:rPr>
          <w:b/>
          <w:sz w:val="26"/>
          <w:szCs w:val="26"/>
        </w:rPr>
        <w:t>Presidente:</w:t>
      </w:r>
      <w:r w:rsidRPr="00580BF0">
        <w:rPr>
          <w:sz w:val="26"/>
          <w:szCs w:val="26"/>
        </w:rPr>
        <w:t xml:space="preserve"> </w:t>
      </w:r>
      <w:r w:rsidR="00C443F4" w:rsidRPr="00580BF0">
        <w:rPr>
          <w:sz w:val="26"/>
          <w:szCs w:val="26"/>
        </w:rPr>
        <w:t xml:space="preserve">EDSON ALVES DE OLIVEIRA </w:t>
      </w:r>
      <w:r w:rsidR="005D523B" w:rsidRPr="00580BF0">
        <w:rPr>
          <w:b/>
          <w:sz w:val="26"/>
          <w:szCs w:val="26"/>
        </w:rPr>
        <w:t>1</w:t>
      </w:r>
      <w:r w:rsidRPr="00580BF0">
        <w:rPr>
          <w:b/>
          <w:sz w:val="26"/>
          <w:szCs w:val="26"/>
        </w:rPr>
        <w:t>º Secretário</w:t>
      </w:r>
      <w:r w:rsidR="005D523B" w:rsidRPr="00580BF0">
        <w:rPr>
          <w:sz w:val="26"/>
          <w:szCs w:val="26"/>
        </w:rPr>
        <w:t>: JEFERSON LUIZ JOHAN</w:t>
      </w:r>
    </w:p>
    <w:sectPr w:rsidR="008436E8" w:rsidRPr="00580BF0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D9" w:rsidRDefault="00894AD9" w:rsidP="00593643">
      <w:r>
        <w:separator/>
      </w:r>
    </w:p>
  </w:endnote>
  <w:endnote w:type="continuationSeparator" w:id="0">
    <w:p w:rsidR="00894AD9" w:rsidRDefault="00894AD9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D9" w:rsidRDefault="00894AD9" w:rsidP="00593643">
      <w:r>
        <w:separator/>
      </w:r>
    </w:p>
  </w:footnote>
  <w:footnote w:type="continuationSeparator" w:id="0">
    <w:p w:rsidR="00894AD9" w:rsidRDefault="00894AD9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48C0"/>
    <w:rsid w:val="00012D2A"/>
    <w:rsid w:val="00025A1C"/>
    <w:rsid w:val="00027B51"/>
    <w:rsid w:val="00031AE5"/>
    <w:rsid w:val="000375C9"/>
    <w:rsid w:val="0004208D"/>
    <w:rsid w:val="000426FB"/>
    <w:rsid w:val="0005395B"/>
    <w:rsid w:val="00054100"/>
    <w:rsid w:val="000720A4"/>
    <w:rsid w:val="00077E24"/>
    <w:rsid w:val="000839F8"/>
    <w:rsid w:val="00094F77"/>
    <w:rsid w:val="000A10B9"/>
    <w:rsid w:val="000B5966"/>
    <w:rsid w:val="000B6547"/>
    <w:rsid w:val="000C277E"/>
    <w:rsid w:val="000C2F15"/>
    <w:rsid w:val="000C315C"/>
    <w:rsid w:val="000C336A"/>
    <w:rsid w:val="000C5C57"/>
    <w:rsid w:val="000C6130"/>
    <w:rsid w:val="000C6AAB"/>
    <w:rsid w:val="000E62BE"/>
    <w:rsid w:val="000F0490"/>
    <w:rsid w:val="000F2E12"/>
    <w:rsid w:val="000F3137"/>
    <w:rsid w:val="00100E53"/>
    <w:rsid w:val="00101744"/>
    <w:rsid w:val="00113B49"/>
    <w:rsid w:val="00114698"/>
    <w:rsid w:val="00116E23"/>
    <w:rsid w:val="001214F3"/>
    <w:rsid w:val="0012411A"/>
    <w:rsid w:val="00135770"/>
    <w:rsid w:val="001367E3"/>
    <w:rsid w:val="00156CE0"/>
    <w:rsid w:val="001628ED"/>
    <w:rsid w:val="001672DD"/>
    <w:rsid w:val="00173CD7"/>
    <w:rsid w:val="0018367E"/>
    <w:rsid w:val="00184F14"/>
    <w:rsid w:val="001A35E4"/>
    <w:rsid w:val="001A437B"/>
    <w:rsid w:val="001A472F"/>
    <w:rsid w:val="001A6132"/>
    <w:rsid w:val="001B4DE9"/>
    <w:rsid w:val="001B7039"/>
    <w:rsid w:val="001C2021"/>
    <w:rsid w:val="001C240D"/>
    <w:rsid w:val="001C536A"/>
    <w:rsid w:val="001D1C0B"/>
    <w:rsid w:val="001D6794"/>
    <w:rsid w:val="001E4F68"/>
    <w:rsid w:val="001F1A6C"/>
    <w:rsid w:val="001F7450"/>
    <w:rsid w:val="00202060"/>
    <w:rsid w:val="00214956"/>
    <w:rsid w:val="002158ED"/>
    <w:rsid w:val="00220B7E"/>
    <w:rsid w:val="00224DCD"/>
    <w:rsid w:val="002276FE"/>
    <w:rsid w:val="00233B8A"/>
    <w:rsid w:val="00235A09"/>
    <w:rsid w:val="00236986"/>
    <w:rsid w:val="0027105E"/>
    <w:rsid w:val="002843D4"/>
    <w:rsid w:val="002907B1"/>
    <w:rsid w:val="00292819"/>
    <w:rsid w:val="00292936"/>
    <w:rsid w:val="002958EF"/>
    <w:rsid w:val="00296B72"/>
    <w:rsid w:val="002A0070"/>
    <w:rsid w:val="002D46C8"/>
    <w:rsid w:val="002E051E"/>
    <w:rsid w:val="002E4C61"/>
    <w:rsid w:val="002E5C0B"/>
    <w:rsid w:val="002E6FFD"/>
    <w:rsid w:val="002F2F29"/>
    <w:rsid w:val="002F40A3"/>
    <w:rsid w:val="002F706C"/>
    <w:rsid w:val="002F74EB"/>
    <w:rsid w:val="00313DCD"/>
    <w:rsid w:val="0031726B"/>
    <w:rsid w:val="00317961"/>
    <w:rsid w:val="00334F9A"/>
    <w:rsid w:val="003529A9"/>
    <w:rsid w:val="00352C1D"/>
    <w:rsid w:val="0035364E"/>
    <w:rsid w:val="00354CA5"/>
    <w:rsid w:val="0035530C"/>
    <w:rsid w:val="00360C3C"/>
    <w:rsid w:val="003710C7"/>
    <w:rsid w:val="0038691E"/>
    <w:rsid w:val="00387272"/>
    <w:rsid w:val="003A19F1"/>
    <w:rsid w:val="003A3A35"/>
    <w:rsid w:val="003A443B"/>
    <w:rsid w:val="003A4B1D"/>
    <w:rsid w:val="003A7FA4"/>
    <w:rsid w:val="003B1769"/>
    <w:rsid w:val="003B3AFB"/>
    <w:rsid w:val="003C1EF1"/>
    <w:rsid w:val="003C7457"/>
    <w:rsid w:val="003D37A3"/>
    <w:rsid w:val="003D59E8"/>
    <w:rsid w:val="003D5EEB"/>
    <w:rsid w:val="003E3B41"/>
    <w:rsid w:val="003F34FB"/>
    <w:rsid w:val="003F3648"/>
    <w:rsid w:val="003F47FD"/>
    <w:rsid w:val="00400B12"/>
    <w:rsid w:val="00402834"/>
    <w:rsid w:val="00402C22"/>
    <w:rsid w:val="0040616A"/>
    <w:rsid w:val="0040788A"/>
    <w:rsid w:val="00415950"/>
    <w:rsid w:val="00427DA5"/>
    <w:rsid w:val="00430447"/>
    <w:rsid w:val="00431C4F"/>
    <w:rsid w:val="004415DF"/>
    <w:rsid w:val="0044292D"/>
    <w:rsid w:val="00451887"/>
    <w:rsid w:val="00455E73"/>
    <w:rsid w:val="004656B6"/>
    <w:rsid w:val="0048429F"/>
    <w:rsid w:val="004874B1"/>
    <w:rsid w:val="00491A62"/>
    <w:rsid w:val="004A02E9"/>
    <w:rsid w:val="004A0AF1"/>
    <w:rsid w:val="004A658F"/>
    <w:rsid w:val="004B3069"/>
    <w:rsid w:val="004B5AE5"/>
    <w:rsid w:val="004B7A64"/>
    <w:rsid w:val="004C04E9"/>
    <w:rsid w:val="004D1BAC"/>
    <w:rsid w:val="004D62C3"/>
    <w:rsid w:val="004E6D64"/>
    <w:rsid w:val="004F1241"/>
    <w:rsid w:val="004F69B1"/>
    <w:rsid w:val="004F7A0A"/>
    <w:rsid w:val="005004EA"/>
    <w:rsid w:val="00502543"/>
    <w:rsid w:val="00504176"/>
    <w:rsid w:val="00504192"/>
    <w:rsid w:val="0050696E"/>
    <w:rsid w:val="00507358"/>
    <w:rsid w:val="00510E12"/>
    <w:rsid w:val="00513D6E"/>
    <w:rsid w:val="00514094"/>
    <w:rsid w:val="005156D6"/>
    <w:rsid w:val="00522DFF"/>
    <w:rsid w:val="00523397"/>
    <w:rsid w:val="00525E1F"/>
    <w:rsid w:val="005323AE"/>
    <w:rsid w:val="00532FD7"/>
    <w:rsid w:val="00537FB9"/>
    <w:rsid w:val="00541E37"/>
    <w:rsid w:val="0054433C"/>
    <w:rsid w:val="005553FB"/>
    <w:rsid w:val="0056076F"/>
    <w:rsid w:val="0056376B"/>
    <w:rsid w:val="00565C26"/>
    <w:rsid w:val="00574BA5"/>
    <w:rsid w:val="00575BFE"/>
    <w:rsid w:val="00580BF0"/>
    <w:rsid w:val="00582DEB"/>
    <w:rsid w:val="00587FEE"/>
    <w:rsid w:val="0059203D"/>
    <w:rsid w:val="0059240F"/>
    <w:rsid w:val="0059363E"/>
    <w:rsid w:val="00593643"/>
    <w:rsid w:val="005A0274"/>
    <w:rsid w:val="005A54DE"/>
    <w:rsid w:val="005C2F6A"/>
    <w:rsid w:val="005C4CB1"/>
    <w:rsid w:val="005D523B"/>
    <w:rsid w:val="005E08B9"/>
    <w:rsid w:val="005F1E03"/>
    <w:rsid w:val="00607BFE"/>
    <w:rsid w:val="00610003"/>
    <w:rsid w:val="0061177E"/>
    <w:rsid w:val="00611EBA"/>
    <w:rsid w:val="00615801"/>
    <w:rsid w:val="00617B83"/>
    <w:rsid w:val="00635C64"/>
    <w:rsid w:val="006373EB"/>
    <w:rsid w:val="00637EA8"/>
    <w:rsid w:val="006605BC"/>
    <w:rsid w:val="00671205"/>
    <w:rsid w:val="006802F8"/>
    <w:rsid w:val="00680FD5"/>
    <w:rsid w:val="00683D90"/>
    <w:rsid w:val="00691AE9"/>
    <w:rsid w:val="00692EB2"/>
    <w:rsid w:val="00695319"/>
    <w:rsid w:val="0069654E"/>
    <w:rsid w:val="006A745B"/>
    <w:rsid w:val="006B2511"/>
    <w:rsid w:val="006B4BC4"/>
    <w:rsid w:val="006B56D1"/>
    <w:rsid w:val="006B67DD"/>
    <w:rsid w:val="006C7661"/>
    <w:rsid w:val="006D63E7"/>
    <w:rsid w:val="006D71A3"/>
    <w:rsid w:val="006E5E9E"/>
    <w:rsid w:val="006F31AB"/>
    <w:rsid w:val="006F4CB4"/>
    <w:rsid w:val="00701B47"/>
    <w:rsid w:val="0070255F"/>
    <w:rsid w:val="00707628"/>
    <w:rsid w:val="00710DCA"/>
    <w:rsid w:val="0071512F"/>
    <w:rsid w:val="007167EF"/>
    <w:rsid w:val="00717C71"/>
    <w:rsid w:val="00725219"/>
    <w:rsid w:val="00737CD3"/>
    <w:rsid w:val="00760CA5"/>
    <w:rsid w:val="007724F0"/>
    <w:rsid w:val="007838F3"/>
    <w:rsid w:val="0078395E"/>
    <w:rsid w:val="00786311"/>
    <w:rsid w:val="00786339"/>
    <w:rsid w:val="0078723E"/>
    <w:rsid w:val="00791938"/>
    <w:rsid w:val="00792CB3"/>
    <w:rsid w:val="007A2170"/>
    <w:rsid w:val="007A3456"/>
    <w:rsid w:val="007B0948"/>
    <w:rsid w:val="007C060F"/>
    <w:rsid w:val="007C31C0"/>
    <w:rsid w:val="007C56CB"/>
    <w:rsid w:val="007C5E53"/>
    <w:rsid w:val="007D3942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34D4D"/>
    <w:rsid w:val="00837429"/>
    <w:rsid w:val="00840411"/>
    <w:rsid w:val="00842C0C"/>
    <w:rsid w:val="008436E8"/>
    <w:rsid w:val="00844C0C"/>
    <w:rsid w:val="008460D6"/>
    <w:rsid w:val="00846532"/>
    <w:rsid w:val="00851E4A"/>
    <w:rsid w:val="008804E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5FFB"/>
    <w:rsid w:val="008A6670"/>
    <w:rsid w:val="008B32CD"/>
    <w:rsid w:val="008D22A7"/>
    <w:rsid w:val="008D2E08"/>
    <w:rsid w:val="008E0331"/>
    <w:rsid w:val="008E2A2C"/>
    <w:rsid w:val="008E6847"/>
    <w:rsid w:val="008E6928"/>
    <w:rsid w:val="008E71FA"/>
    <w:rsid w:val="008F3138"/>
    <w:rsid w:val="008F3324"/>
    <w:rsid w:val="008F5449"/>
    <w:rsid w:val="00900D2B"/>
    <w:rsid w:val="00906FA2"/>
    <w:rsid w:val="00916E6A"/>
    <w:rsid w:val="00934989"/>
    <w:rsid w:val="00937B3E"/>
    <w:rsid w:val="00947149"/>
    <w:rsid w:val="00957B77"/>
    <w:rsid w:val="00967733"/>
    <w:rsid w:val="0097541B"/>
    <w:rsid w:val="00983FDF"/>
    <w:rsid w:val="00985F6D"/>
    <w:rsid w:val="009939D7"/>
    <w:rsid w:val="009A5B45"/>
    <w:rsid w:val="009B7171"/>
    <w:rsid w:val="009C3EFD"/>
    <w:rsid w:val="009D67A8"/>
    <w:rsid w:val="009D69C7"/>
    <w:rsid w:val="009D710D"/>
    <w:rsid w:val="009E018C"/>
    <w:rsid w:val="009E1129"/>
    <w:rsid w:val="009E512D"/>
    <w:rsid w:val="009F1F4C"/>
    <w:rsid w:val="009F78B0"/>
    <w:rsid w:val="009F7CBF"/>
    <w:rsid w:val="00A07758"/>
    <w:rsid w:val="00A20616"/>
    <w:rsid w:val="00A23C0F"/>
    <w:rsid w:val="00A36F3A"/>
    <w:rsid w:val="00A374C1"/>
    <w:rsid w:val="00A41FC5"/>
    <w:rsid w:val="00A46B4C"/>
    <w:rsid w:val="00A64FBA"/>
    <w:rsid w:val="00A73BCE"/>
    <w:rsid w:val="00A81E68"/>
    <w:rsid w:val="00A82142"/>
    <w:rsid w:val="00A8258C"/>
    <w:rsid w:val="00A83584"/>
    <w:rsid w:val="00A86C70"/>
    <w:rsid w:val="00A923B6"/>
    <w:rsid w:val="00A9386A"/>
    <w:rsid w:val="00AC0B16"/>
    <w:rsid w:val="00AC2DA0"/>
    <w:rsid w:val="00AC306A"/>
    <w:rsid w:val="00AC614E"/>
    <w:rsid w:val="00AD777F"/>
    <w:rsid w:val="00AE40A1"/>
    <w:rsid w:val="00AE7F5D"/>
    <w:rsid w:val="00AF022F"/>
    <w:rsid w:val="00AF30A9"/>
    <w:rsid w:val="00B05E62"/>
    <w:rsid w:val="00B171CD"/>
    <w:rsid w:val="00B247A1"/>
    <w:rsid w:val="00B24BA6"/>
    <w:rsid w:val="00B26185"/>
    <w:rsid w:val="00B4035E"/>
    <w:rsid w:val="00B414E6"/>
    <w:rsid w:val="00B4368C"/>
    <w:rsid w:val="00B462EC"/>
    <w:rsid w:val="00B53329"/>
    <w:rsid w:val="00B711E6"/>
    <w:rsid w:val="00B7123C"/>
    <w:rsid w:val="00B73B20"/>
    <w:rsid w:val="00B76DB7"/>
    <w:rsid w:val="00B83BDE"/>
    <w:rsid w:val="00B85041"/>
    <w:rsid w:val="00B90658"/>
    <w:rsid w:val="00B92447"/>
    <w:rsid w:val="00B92FA9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5629"/>
    <w:rsid w:val="00BD7BB7"/>
    <w:rsid w:val="00BE5999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428E2"/>
    <w:rsid w:val="00C443F4"/>
    <w:rsid w:val="00C4768A"/>
    <w:rsid w:val="00C51084"/>
    <w:rsid w:val="00C539F3"/>
    <w:rsid w:val="00C90B26"/>
    <w:rsid w:val="00C91959"/>
    <w:rsid w:val="00C923A5"/>
    <w:rsid w:val="00C95FA0"/>
    <w:rsid w:val="00CA2642"/>
    <w:rsid w:val="00CA3F1E"/>
    <w:rsid w:val="00CB015C"/>
    <w:rsid w:val="00CB56B7"/>
    <w:rsid w:val="00CB77B1"/>
    <w:rsid w:val="00CC194C"/>
    <w:rsid w:val="00CD0C5A"/>
    <w:rsid w:val="00CD1D66"/>
    <w:rsid w:val="00CD5C93"/>
    <w:rsid w:val="00CE142F"/>
    <w:rsid w:val="00CE2340"/>
    <w:rsid w:val="00CF453B"/>
    <w:rsid w:val="00CF52D1"/>
    <w:rsid w:val="00D26896"/>
    <w:rsid w:val="00D30D8D"/>
    <w:rsid w:val="00D32C09"/>
    <w:rsid w:val="00D609C9"/>
    <w:rsid w:val="00D70EF4"/>
    <w:rsid w:val="00D7418D"/>
    <w:rsid w:val="00D82D33"/>
    <w:rsid w:val="00D9127F"/>
    <w:rsid w:val="00DA25A1"/>
    <w:rsid w:val="00DA4DC6"/>
    <w:rsid w:val="00DB13D5"/>
    <w:rsid w:val="00DB335C"/>
    <w:rsid w:val="00DB45AE"/>
    <w:rsid w:val="00DC0BBE"/>
    <w:rsid w:val="00DC3068"/>
    <w:rsid w:val="00DC5265"/>
    <w:rsid w:val="00DC5717"/>
    <w:rsid w:val="00DD258C"/>
    <w:rsid w:val="00DD3E46"/>
    <w:rsid w:val="00DD5E8B"/>
    <w:rsid w:val="00DE062F"/>
    <w:rsid w:val="00DE2B05"/>
    <w:rsid w:val="00DE37BF"/>
    <w:rsid w:val="00DE62E7"/>
    <w:rsid w:val="00DF128D"/>
    <w:rsid w:val="00DF36D2"/>
    <w:rsid w:val="00E04772"/>
    <w:rsid w:val="00E145DC"/>
    <w:rsid w:val="00E1777F"/>
    <w:rsid w:val="00E2209E"/>
    <w:rsid w:val="00E2572D"/>
    <w:rsid w:val="00E2674C"/>
    <w:rsid w:val="00E33108"/>
    <w:rsid w:val="00E44226"/>
    <w:rsid w:val="00E47417"/>
    <w:rsid w:val="00E51BB5"/>
    <w:rsid w:val="00E619C7"/>
    <w:rsid w:val="00E7041E"/>
    <w:rsid w:val="00E74FA5"/>
    <w:rsid w:val="00E7596D"/>
    <w:rsid w:val="00E77CF1"/>
    <w:rsid w:val="00E96E90"/>
    <w:rsid w:val="00EA187C"/>
    <w:rsid w:val="00EA547C"/>
    <w:rsid w:val="00EB13C8"/>
    <w:rsid w:val="00EB5573"/>
    <w:rsid w:val="00EC02B9"/>
    <w:rsid w:val="00EC0F24"/>
    <w:rsid w:val="00ED1490"/>
    <w:rsid w:val="00ED417F"/>
    <w:rsid w:val="00EE7CA5"/>
    <w:rsid w:val="00EF43B3"/>
    <w:rsid w:val="00EF4D85"/>
    <w:rsid w:val="00EF7A1A"/>
    <w:rsid w:val="00F05AFA"/>
    <w:rsid w:val="00F14EB6"/>
    <w:rsid w:val="00F16447"/>
    <w:rsid w:val="00F2250F"/>
    <w:rsid w:val="00F24DB4"/>
    <w:rsid w:val="00F25582"/>
    <w:rsid w:val="00F26E01"/>
    <w:rsid w:val="00F30D8F"/>
    <w:rsid w:val="00F3556F"/>
    <w:rsid w:val="00F41447"/>
    <w:rsid w:val="00F458C9"/>
    <w:rsid w:val="00F4651A"/>
    <w:rsid w:val="00F46BEA"/>
    <w:rsid w:val="00F47B7E"/>
    <w:rsid w:val="00F502DF"/>
    <w:rsid w:val="00F544A1"/>
    <w:rsid w:val="00F552EE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A6658"/>
    <w:rsid w:val="00FB7B93"/>
    <w:rsid w:val="00FC0B50"/>
    <w:rsid w:val="00FC11AA"/>
    <w:rsid w:val="00FD5A2F"/>
    <w:rsid w:val="00FD7558"/>
    <w:rsid w:val="00FD755A"/>
    <w:rsid w:val="00FD7A08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7E25-936F-4C6D-A552-9236266C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18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2</cp:revision>
  <cp:lastPrinted>2016-04-12T11:43:00Z</cp:lastPrinted>
  <dcterms:created xsi:type="dcterms:W3CDTF">2016-09-06T11:30:00Z</dcterms:created>
  <dcterms:modified xsi:type="dcterms:W3CDTF">2016-09-06T11:30:00Z</dcterms:modified>
</cp:coreProperties>
</file>